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01" w:type="pct"/>
        <w:jc w:val="center"/>
        <w:tblLook w:val="00A0" w:firstRow="1" w:lastRow="0" w:firstColumn="1" w:lastColumn="0" w:noHBand="0" w:noVBand="0"/>
      </w:tblPr>
      <w:tblGrid>
        <w:gridCol w:w="3532"/>
        <w:gridCol w:w="4003"/>
        <w:gridCol w:w="3053"/>
      </w:tblGrid>
      <w:tr w:rsidR="00ED05CA" w:rsidRPr="00FC398C" w:rsidTr="00ED05CA">
        <w:trPr>
          <w:trHeight w:val="1418"/>
          <w:jc w:val="center"/>
        </w:trPr>
        <w:tc>
          <w:tcPr>
            <w:tcW w:w="1703" w:type="pct"/>
            <w:vAlign w:val="center"/>
          </w:tcPr>
          <w:p w:rsidR="009B1E82" w:rsidRPr="00EB2386" w:rsidRDefault="009A0C74" w:rsidP="009B1E82">
            <w:pPr>
              <w:spacing w:after="120"/>
              <w:ind w:left="361"/>
              <w:rPr>
                <w:b/>
                <w:bCs/>
                <w:caps/>
              </w:rPr>
            </w:pPr>
            <w:r>
              <w:rPr>
                <w:rFonts w:ascii="Open Sans" w:hAnsi="Open Sans" w:cs="Open Sans"/>
                <w:noProof/>
                <w:color w:val="004494"/>
                <w:sz w:val="21"/>
                <w:szCs w:val="21"/>
              </w:rPr>
              <w:drawing>
                <wp:inline distT="0" distB="0" distL="0" distR="0">
                  <wp:extent cx="1876425" cy="381927"/>
                  <wp:effectExtent l="0" t="0" r="0" b="0"/>
                  <wp:docPr id="1" name="obrázek 1" descr="Erasmus+">
                    <a:hlinkClick xmlns:a="http://schemas.openxmlformats.org/drawingml/2006/main" r:id="rId8" tooltip="Erasmus+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rasmus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763" cy="38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6" w:type="pct"/>
            <w:vAlign w:val="center"/>
          </w:tcPr>
          <w:p w:rsidR="009B1E82" w:rsidRPr="003F4E39" w:rsidRDefault="00ED05CA" w:rsidP="009B1E82">
            <w:pPr>
              <w:spacing w:after="120"/>
              <w:jc w:val="center"/>
              <w:rPr>
                <w:rFonts w:ascii="Arial" w:hAnsi="Arial" w:cs="Arial"/>
                <w:b/>
                <w:cap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caps/>
                <w:sz w:val="22"/>
                <w:szCs w:val="22"/>
                <w:lang w:val="fr-FR"/>
              </w:rPr>
              <w:t>KEY ACTION 1</w:t>
            </w:r>
            <w:bookmarkStart w:id="0" w:name="_GoBack"/>
            <w:bookmarkEnd w:id="0"/>
          </w:p>
          <w:p w:rsidR="009B1E82" w:rsidRDefault="00B71BED" w:rsidP="009B1E82">
            <w:pPr>
              <w:spacing w:after="120"/>
              <w:jc w:val="center"/>
              <w:rPr>
                <w:b/>
                <w:bCs/>
                <w:caps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fr-FR"/>
              </w:rPr>
              <w:t>STUDENT MOBILITY</w:t>
            </w:r>
          </w:p>
        </w:tc>
        <w:tc>
          <w:tcPr>
            <w:tcW w:w="1271" w:type="pct"/>
            <w:vAlign w:val="center"/>
          </w:tcPr>
          <w:p w:rsidR="009B1E82" w:rsidRPr="00FC398C" w:rsidRDefault="00ED05CA" w:rsidP="00ED05CA">
            <w:pPr>
              <w:spacing w:after="120"/>
              <w:ind w:right="364"/>
              <w:jc w:val="center"/>
              <w:rPr>
                <w:caps/>
              </w:rPr>
            </w:pPr>
            <w:r>
              <w:rPr>
                <w:caps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75565</wp:posOffset>
                  </wp:positionH>
                  <wp:positionV relativeFrom="paragraph">
                    <wp:posOffset>-54610</wp:posOffset>
                  </wp:positionV>
                  <wp:extent cx="1801495" cy="821055"/>
                  <wp:effectExtent l="0" t="0" r="0" b="0"/>
                  <wp:wrapTight wrapText="bothSides">
                    <wp:wrapPolygon edited="0">
                      <wp:start x="6852" y="3007"/>
                      <wp:lineTo x="2513" y="6014"/>
                      <wp:lineTo x="1599" y="7517"/>
                      <wp:lineTo x="2056" y="13531"/>
                      <wp:lineTo x="5482" y="17039"/>
                      <wp:lineTo x="6852" y="18042"/>
                      <wp:lineTo x="7994" y="18042"/>
                      <wp:lineTo x="15075" y="13030"/>
                      <wp:lineTo x="20100" y="10524"/>
                      <wp:lineTo x="19643" y="7517"/>
                      <wp:lineTo x="7994" y="3007"/>
                      <wp:lineTo x="6852" y="3007"/>
                    </wp:wrapPolygon>
                  </wp:wrapTight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P_logo_horizont_e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95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413EC" w:rsidRPr="00556018" w:rsidRDefault="004413EC" w:rsidP="00556018">
      <w:pPr>
        <w:pStyle w:val="Nzev"/>
        <w:spacing w:before="100"/>
        <w:ind w:right="-2"/>
        <w:jc w:val="both"/>
        <w:rPr>
          <w:rFonts w:ascii="Arial" w:hAnsi="Arial" w:cs="Arial"/>
          <w:b w:val="0"/>
          <w:sz w:val="32"/>
          <w:szCs w:val="32"/>
        </w:rPr>
      </w:pPr>
    </w:p>
    <w:p w:rsidR="004413EC" w:rsidRPr="005504A5" w:rsidRDefault="00B71BED" w:rsidP="00556018">
      <w:pPr>
        <w:pStyle w:val="Nzev"/>
        <w:spacing w:before="100"/>
        <w:ind w:right="-711" w:hanging="70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ANK ACCOUNT INFORMATION</w:t>
      </w:r>
    </w:p>
    <w:p w:rsidR="004413EC" w:rsidRPr="00691C0D" w:rsidRDefault="004413EC" w:rsidP="00556018">
      <w:pPr>
        <w:spacing w:before="100"/>
        <w:ind w:right="-2"/>
        <w:jc w:val="both"/>
        <w:rPr>
          <w:rFonts w:ascii="Arial" w:hAnsi="Arial" w:cs="Arial"/>
        </w:rPr>
      </w:pPr>
    </w:p>
    <w:p w:rsidR="004413EC" w:rsidRPr="004413EC" w:rsidRDefault="00B71BED" w:rsidP="00970FB1">
      <w:pPr>
        <w:pStyle w:val="Nadpis1"/>
        <w:spacing w:before="100"/>
        <w:ind w:left="-142" w:right="-142"/>
        <w:jc w:val="both"/>
        <w:rPr>
          <w:rFonts w:ascii="Arial" w:hAnsi="Arial" w:cs="Arial"/>
          <w:b w:val="0"/>
          <w:sz w:val="20"/>
          <w:szCs w:val="20"/>
          <w:lang w:val="cs-CZ"/>
        </w:rPr>
      </w:pPr>
      <w:r>
        <w:rPr>
          <w:rFonts w:ascii="Arial" w:hAnsi="Arial" w:cs="Arial"/>
          <w:b w:val="0"/>
          <w:sz w:val="20"/>
          <w:szCs w:val="20"/>
          <w:lang w:val="cs-CZ"/>
        </w:rPr>
        <w:t xml:space="preserve">I </w:t>
      </w:r>
      <w:r w:rsidR="00ED05CA">
        <w:rPr>
          <w:rFonts w:ascii="Arial" w:hAnsi="Arial" w:cs="Arial"/>
          <w:b w:val="0"/>
          <w:sz w:val="20"/>
          <w:szCs w:val="20"/>
          <w:lang w:val="cs-CZ"/>
        </w:rPr>
        <w:t xml:space="preserve">hereby </w:t>
      </w:r>
      <w:r>
        <w:rPr>
          <w:rFonts w:ascii="Arial" w:hAnsi="Arial" w:cs="Arial"/>
          <w:b w:val="0"/>
          <w:sz w:val="20"/>
          <w:szCs w:val="20"/>
          <w:lang w:val="cs-CZ"/>
        </w:rPr>
        <w:t>request the ERASMUS+ grant for my study stay</w:t>
      </w:r>
      <w:r w:rsidR="00ED05CA">
        <w:rPr>
          <w:rFonts w:ascii="Arial" w:hAnsi="Arial" w:cs="Arial"/>
          <w:b w:val="0"/>
          <w:sz w:val="20"/>
          <w:szCs w:val="20"/>
          <w:lang w:val="cs-CZ"/>
        </w:rPr>
        <w:t>/traineeship</w:t>
      </w:r>
      <w:r w:rsidR="00ED05CA">
        <w:rPr>
          <w:rStyle w:val="Znakapoznpodarou"/>
          <w:rFonts w:ascii="Arial" w:hAnsi="Arial" w:cs="Arial"/>
          <w:b w:val="0"/>
          <w:sz w:val="20"/>
          <w:szCs w:val="20"/>
          <w:lang w:val="cs-CZ"/>
        </w:rPr>
        <w:footnoteReference w:id="1"/>
      </w:r>
      <w:r>
        <w:rPr>
          <w:rFonts w:ascii="Arial" w:hAnsi="Arial" w:cs="Arial"/>
          <w:b w:val="0"/>
          <w:sz w:val="20"/>
          <w:szCs w:val="20"/>
          <w:lang w:val="cs-CZ"/>
        </w:rPr>
        <w:t xml:space="preserve"> in</w:t>
      </w:r>
      <w:r w:rsidR="004E2644">
        <w:rPr>
          <w:rFonts w:ascii="Arial" w:hAnsi="Arial" w:cs="Arial"/>
          <w:b w:val="0"/>
          <w:sz w:val="20"/>
          <w:szCs w:val="20"/>
          <w:lang w:val="cs-CZ"/>
        </w:rPr>
        <w:t> </w:t>
      </w:r>
      <w:sdt>
        <w:sdtPr>
          <w:rPr>
            <w:rFonts w:ascii="Arial" w:hAnsi="Arial" w:cs="Arial"/>
            <w:b w:val="0"/>
            <w:sz w:val="20"/>
            <w:szCs w:val="20"/>
            <w:lang w:val="cs-CZ"/>
          </w:rPr>
          <w:id w:val="875825092"/>
          <w:placeholder>
            <w:docPart w:val="DefaultPlaceholder_1082065158"/>
          </w:placeholder>
        </w:sdtPr>
        <w:sdtEndPr>
          <w:rPr>
            <w:b/>
            <w:sz w:val="22"/>
            <w:szCs w:val="22"/>
            <w:lang w:val="en-GB"/>
          </w:rPr>
        </w:sdtEndPr>
        <w:sdtContent>
          <w:r w:rsidR="00ED05CA">
            <w:rPr>
              <w:rFonts w:ascii="Arial" w:hAnsi="Arial" w:cs="Arial"/>
              <w:sz w:val="22"/>
              <w:szCs w:val="22"/>
            </w:rPr>
            <w:t>Country</w:t>
          </w:r>
        </w:sdtContent>
      </w:sdt>
      <w:r w:rsidR="00556018" w:rsidRPr="00B92175">
        <w:rPr>
          <w:rFonts w:ascii="Arial" w:hAnsi="Arial" w:cs="Arial"/>
          <w:b w:val="0"/>
          <w:sz w:val="20"/>
          <w:szCs w:val="20"/>
          <w:vertAlign w:val="superscript"/>
          <w:lang w:val="cs-CZ"/>
        </w:rPr>
        <w:footnoteReference w:id="2"/>
      </w:r>
      <w:r w:rsidR="00556018">
        <w:rPr>
          <w:rFonts w:ascii="Arial" w:hAnsi="Arial" w:cs="Arial"/>
          <w:sz w:val="20"/>
          <w:szCs w:val="20"/>
          <w:lang w:val="cs-CZ"/>
        </w:rPr>
        <w:t xml:space="preserve"> </w:t>
      </w:r>
      <w:r w:rsidR="00ED05CA">
        <w:rPr>
          <w:rFonts w:ascii="Arial" w:hAnsi="Arial" w:cs="Arial"/>
          <w:sz w:val="20"/>
          <w:szCs w:val="20"/>
          <w:lang w:val="cs-CZ"/>
        </w:rPr>
        <w:t xml:space="preserve">to </w:t>
      </w:r>
      <w:r w:rsidRPr="00B71BED">
        <w:rPr>
          <w:rFonts w:ascii="Arial" w:hAnsi="Arial" w:cs="Arial"/>
          <w:b w:val="0"/>
          <w:sz w:val="20"/>
          <w:szCs w:val="20"/>
          <w:lang w:val="cs-CZ"/>
        </w:rPr>
        <w:t>be sent to the bank account</w:t>
      </w:r>
      <w:r>
        <w:rPr>
          <w:rFonts w:ascii="Arial" w:hAnsi="Arial" w:cs="Arial"/>
          <w:b w:val="0"/>
          <w:sz w:val="20"/>
          <w:szCs w:val="20"/>
          <w:lang w:val="cs-CZ"/>
        </w:rPr>
        <w:t xml:space="preserve"> as specified below</w:t>
      </w:r>
      <w:r w:rsidRPr="00B71BED">
        <w:rPr>
          <w:rFonts w:ascii="Arial" w:hAnsi="Arial" w:cs="Arial"/>
          <w:b w:val="0"/>
          <w:sz w:val="20"/>
          <w:szCs w:val="20"/>
          <w:lang w:val="cs-CZ"/>
        </w:rPr>
        <w:t>:</w:t>
      </w:r>
    </w:p>
    <w:p w:rsidR="004413EC" w:rsidRPr="00691C0D" w:rsidRDefault="004413EC" w:rsidP="00556018">
      <w:pPr>
        <w:spacing w:before="100"/>
        <w:ind w:right="-2"/>
        <w:jc w:val="both"/>
        <w:rPr>
          <w:rFonts w:ascii="Arial" w:hAnsi="Arial" w:cs="Arial"/>
        </w:rPr>
      </w:pPr>
    </w:p>
    <w:tbl>
      <w:tblPr>
        <w:tblW w:w="10065" w:type="dxa"/>
        <w:tblInd w:w="-601" w:type="dxa"/>
        <w:tblLook w:val="01E0" w:firstRow="1" w:lastRow="1" w:firstColumn="1" w:lastColumn="1" w:noHBand="0" w:noVBand="0"/>
      </w:tblPr>
      <w:tblGrid>
        <w:gridCol w:w="4253"/>
        <w:gridCol w:w="5812"/>
      </w:tblGrid>
      <w:tr w:rsidR="004413EC" w:rsidRPr="00DA5F7E" w:rsidTr="005815AE">
        <w:trPr>
          <w:trHeight w:val="737"/>
        </w:trPr>
        <w:tc>
          <w:tcPr>
            <w:tcW w:w="4253" w:type="dxa"/>
            <w:vAlign w:val="bottom"/>
          </w:tcPr>
          <w:p w:rsidR="004413EC" w:rsidRPr="00DA5F7E" w:rsidRDefault="004413EC" w:rsidP="005815AE">
            <w:pPr>
              <w:ind w:firstLine="459"/>
              <w:rPr>
                <w:rFonts w:ascii="Arial" w:hAnsi="Arial" w:cs="Arial"/>
              </w:rPr>
            </w:pPr>
            <w:r w:rsidRPr="00DA5F7E">
              <w:rPr>
                <w:rFonts w:ascii="Arial" w:hAnsi="Arial" w:cs="Arial"/>
              </w:rPr>
              <w:t>Bank (</w:t>
            </w:r>
            <w:r w:rsidR="00B71BED">
              <w:rPr>
                <w:rFonts w:ascii="Arial" w:hAnsi="Arial" w:cs="Arial"/>
              </w:rPr>
              <w:t>full name</w:t>
            </w:r>
            <w:r w:rsidRPr="00DA5F7E">
              <w:rPr>
                <w:rFonts w:ascii="Arial" w:hAnsi="Arial" w:cs="Arial"/>
              </w:rPr>
              <w:t>)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-696003075"/>
            <w:placeholder>
              <w:docPart w:val="DefaultPlaceholder_1082065158"/>
            </w:placeholder>
          </w:sdtPr>
          <w:sdtEndPr/>
          <w:sdtContent>
            <w:tc>
              <w:tcPr>
                <w:tcW w:w="5812" w:type="dxa"/>
                <w:tcBorders>
                  <w:top w:val="nil"/>
                  <w:bottom w:val="dotted" w:sz="8" w:space="0" w:color="auto"/>
                </w:tcBorders>
                <w:vAlign w:val="bottom"/>
              </w:tcPr>
              <w:p w:rsidR="004413EC" w:rsidRPr="00DA5F7E" w:rsidRDefault="00741576" w:rsidP="005815AE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full name of the bank</w:t>
                </w:r>
              </w:p>
            </w:tc>
          </w:sdtContent>
        </w:sdt>
      </w:tr>
      <w:tr w:rsidR="004413EC" w:rsidRPr="00DA5F7E" w:rsidTr="005815AE">
        <w:trPr>
          <w:trHeight w:val="737"/>
        </w:trPr>
        <w:tc>
          <w:tcPr>
            <w:tcW w:w="4253" w:type="dxa"/>
            <w:vAlign w:val="bottom"/>
          </w:tcPr>
          <w:p w:rsidR="004413EC" w:rsidRPr="00DA5F7E" w:rsidRDefault="00B71BED" w:rsidP="005815AE">
            <w:pPr>
              <w:ind w:firstLine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nch </w:t>
            </w:r>
            <w:r w:rsidR="004413EC" w:rsidRPr="00DA5F7E"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</w:rPr>
              <w:t>d</w:t>
            </w:r>
            <w:r w:rsidR="004413EC" w:rsidRPr="00DA5F7E">
              <w:rPr>
                <w:rFonts w:ascii="Arial" w:hAnsi="Arial" w:cs="Arial"/>
              </w:rPr>
              <w:t>res</w:t>
            </w:r>
            <w:r>
              <w:rPr>
                <w:rFonts w:ascii="Arial" w:hAnsi="Arial" w:cs="Arial"/>
              </w:rPr>
              <w:t>s</w:t>
            </w:r>
            <w:r w:rsidR="004413EC" w:rsidRPr="00DA5F7E"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129510029"/>
              <w:placeholder>
                <w:docPart w:val="DefaultPlaceholder_1082065158"/>
              </w:placeholder>
            </w:sdtPr>
            <w:sdtEndPr/>
            <w:sdtContent>
              <w:p w:rsidR="004413EC" w:rsidRPr="00DA5F7E" w:rsidRDefault="00741576" w:rsidP="005815AE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address of the branch running the account</w:t>
                </w:r>
              </w:p>
            </w:sdtContent>
          </w:sdt>
        </w:tc>
      </w:tr>
      <w:tr w:rsidR="004413EC" w:rsidRPr="00DA5F7E" w:rsidTr="005815AE">
        <w:trPr>
          <w:trHeight w:val="737"/>
        </w:trPr>
        <w:tc>
          <w:tcPr>
            <w:tcW w:w="4253" w:type="dxa"/>
            <w:vAlign w:val="bottom"/>
          </w:tcPr>
          <w:p w:rsidR="004413EC" w:rsidRPr="00DA5F7E" w:rsidRDefault="005815AE" w:rsidP="005815AE">
            <w:pPr>
              <w:ind w:firstLine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Account</w:t>
            </w:r>
            <w:r w:rsidR="00B71BED">
              <w:rPr>
                <w:rFonts w:ascii="Arial" w:hAnsi="Arial" w:cs="Arial"/>
              </w:rPr>
              <w:t xml:space="preserve"> Holder</w:t>
            </w:r>
            <w:r w:rsidR="004413EC" w:rsidRPr="00DA5F7E"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268610479"/>
              <w:placeholder>
                <w:docPart w:val="DefaultPlaceholder_1082065158"/>
              </w:placeholder>
            </w:sdtPr>
            <w:sdtEndPr/>
            <w:sdtContent>
              <w:p w:rsidR="004413EC" w:rsidRPr="00DA5F7E" w:rsidRDefault="00741576" w:rsidP="005815AE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name of the account holder</w:t>
                </w:r>
              </w:p>
            </w:sdtContent>
          </w:sdt>
        </w:tc>
      </w:tr>
      <w:tr w:rsidR="005815AE" w:rsidRPr="00DA5F7E" w:rsidTr="005815AE">
        <w:trPr>
          <w:trHeight w:val="737"/>
        </w:trPr>
        <w:tc>
          <w:tcPr>
            <w:tcW w:w="4253" w:type="dxa"/>
            <w:vAlign w:val="bottom"/>
          </w:tcPr>
          <w:p w:rsidR="005815AE" w:rsidRDefault="005815AE" w:rsidP="005815AE">
            <w:pPr>
              <w:ind w:firstLine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 of the Account Holder:</w:t>
            </w:r>
          </w:p>
        </w:tc>
        <w:tc>
          <w:tcPr>
            <w:tcW w:w="58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555670119"/>
              <w:placeholder>
                <w:docPart w:val="4F9BCF0B4B7047D889A2F6F28B5A4811"/>
              </w:placeholder>
            </w:sdtPr>
            <w:sdtEndPr/>
            <w:sdtContent>
              <w:p w:rsidR="005815AE" w:rsidRDefault="005815AE" w:rsidP="005815AE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surname of the account holder</w:t>
                </w:r>
              </w:p>
            </w:sdtContent>
          </w:sdt>
        </w:tc>
      </w:tr>
      <w:tr w:rsidR="004413EC" w:rsidRPr="00DA5F7E" w:rsidTr="005815AE">
        <w:trPr>
          <w:trHeight w:val="737"/>
        </w:trPr>
        <w:tc>
          <w:tcPr>
            <w:tcW w:w="4253" w:type="dxa"/>
            <w:vAlign w:val="bottom"/>
          </w:tcPr>
          <w:p w:rsidR="004413EC" w:rsidRPr="00DA5F7E" w:rsidRDefault="00B71BED" w:rsidP="005815AE">
            <w:pPr>
              <w:ind w:firstLine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Number</w:t>
            </w:r>
            <w:r w:rsidR="004413EC" w:rsidRPr="00DA5F7E"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415016709"/>
              <w:placeholder>
                <w:docPart w:val="DefaultPlaceholder_1082065158"/>
              </w:placeholder>
            </w:sdtPr>
            <w:sdtEndPr/>
            <w:sdtContent>
              <w:p w:rsidR="004413EC" w:rsidRPr="00DA5F7E" w:rsidRDefault="00741576" w:rsidP="005815AE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account number including the bank code</w:t>
                </w:r>
              </w:p>
            </w:sdtContent>
          </w:sdt>
        </w:tc>
      </w:tr>
      <w:tr w:rsidR="004413EC" w:rsidRPr="00DA5F7E" w:rsidTr="005815AE">
        <w:trPr>
          <w:trHeight w:val="737"/>
        </w:trPr>
        <w:tc>
          <w:tcPr>
            <w:tcW w:w="4253" w:type="dxa"/>
            <w:vAlign w:val="bottom"/>
          </w:tcPr>
          <w:p w:rsidR="004413EC" w:rsidRPr="00DA5F7E" w:rsidRDefault="004413EC" w:rsidP="005815AE">
            <w:pPr>
              <w:ind w:firstLine="459"/>
              <w:rPr>
                <w:rFonts w:ascii="Arial" w:hAnsi="Arial" w:cs="Arial"/>
              </w:rPr>
            </w:pPr>
            <w:r w:rsidRPr="00DA5F7E">
              <w:rPr>
                <w:rFonts w:ascii="Arial" w:hAnsi="Arial" w:cs="Arial"/>
              </w:rPr>
              <w:t>IBAN</w:t>
            </w:r>
            <w:r w:rsidR="00ED05CA">
              <w:rPr>
                <w:rStyle w:val="Znakapoznpodarou"/>
                <w:rFonts w:ascii="Arial" w:hAnsi="Arial" w:cs="Arial"/>
              </w:rPr>
              <w:footnoteReference w:id="3"/>
            </w:r>
            <w:r w:rsidRPr="00DA5F7E"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226605577"/>
              <w:placeholder>
                <w:docPart w:val="DefaultPlaceholder_1082065158"/>
              </w:placeholder>
            </w:sdtPr>
            <w:sdtEndPr/>
            <w:sdtContent>
              <w:p w:rsidR="004413EC" w:rsidRPr="00DA5F7E" w:rsidRDefault="00741576" w:rsidP="005815AE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xxxx xxxx xxxx xxxx</w:t>
                </w:r>
              </w:p>
            </w:sdtContent>
          </w:sdt>
        </w:tc>
      </w:tr>
      <w:tr w:rsidR="004413EC" w:rsidRPr="00DA5F7E" w:rsidTr="005815AE">
        <w:trPr>
          <w:trHeight w:val="737"/>
        </w:trPr>
        <w:tc>
          <w:tcPr>
            <w:tcW w:w="4253" w:type="dxa"/>
            <w:vAlign w:val="bottom"/>
          </w:tcPr>
          <w:p w:rsidR="004413EC" w:rsidRPr="00DA5F7E" w:rsidRDefault="00B71BED" w:rsidP="005815AE">
            <w:pPr>
              <w:ind w:firstLine="459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Currency of the Account</w:t>
            </w:r>
            <w:r w:rsidR="004413EC" w:rsidRPr="00DA5F7E"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58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765884895"/>
              <w:placeholder>
                <w:docPart w:val="DefaultPlaceholder_1082065158"/>
              </w:placeholder>
            </w:sdtPr>
            <w:sdtEndPr/>
            <w:sdtContent>
              <w:p w:rsidR="004413EC" w:rsidRPr="00DA5F7E" w:rsidRDefault="00E519A1" w:rsidP="005815AE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  <w:lang w:val="de-DE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CZK</w:t>
                </w:r>
                <w:r w:rsidR="005815AE">
                  <w:rPr>
                    <w:rFonts w:ascii="Arial" w:hAnsi="Arial" w:cs="Arial"/>
                    <w:b/>
                    <w:sz w:val="22"/>
                    <w:szCs w:val="22"/>
                  </w:rPr>
                  <w:t>/EUR</w:t>
                </w:r>
              </w:p>
            </w:sdtContent>
          </w:sdt>
        </w:tc>
      </w:tr>
      <w:tr w:rsidR="004413EC" w:rsidRPr="00DA5F7E" w:rsidTr="005815AE">
        <w:trPr>
          <w:trHeight w:val="737"/>
        </w:trPr>
        <w:tc>
          <w:tcPr>
            <w:tcW w:w="4253" w:type="dxa"/>
            <w:vAlign w:val="bottom"/>
          </w:tcPr>
          <w:p w:rsidR="004413EC" w:rsidRPr="00DA5F7E" w:rsidRDefault="00B71BED" w:rsidP="005815AE">
            <w:pPr>
              <w:ind w:firstLine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Name</w:t>
            </w:r>
            <w:r w:rsidR="004413EC" w:rsidRPr="00DA5F7E"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1491946107"/>
              <w:placeholder>
                <w:docPart w:val="DefaultPlaceholder_1082065158"/>
              </w:placeholder>
            </w:sdtPr>
            <w:sdtEndPr/>
            <w:sdtContent>
              <w:p w:rsidR="004413EC" w:rsidRPr="00DA5F7E" w:rsidRDefault="00741576" w:rsidP="005815AE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full name of the student</w:t>
                </w:r>
              </w:p>
            </w:sdtContent>
          </w:sdt>
        </w:tc>
      </w:tr>
      <w:tr w:rsidR="005815AE" w:rsidRPr="00DA5F7E" w:rsidTr="005815AE">
        <w:trPr>
          <w:trHeight w:val="737"/>
        </w:trPr>
        <w:tc>
          <w:tcPr>
            <w:tcW w:w="4253" w:type="dxa"/>
            <w:vAlign w:val="bottom"/>
          </w:tcPr>
          <w:p w:rsidR="005815AE" w:rsidRDefault="005815AE" w:rsidP="005815AE">
            <w:pPr>
              <w:ind w:firstLine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nt Surname</w:t>
            </w:r>
            <w:r w:rsidRPr="00DA5F7E">
              <w:rPr>
                <w:rFonts w:ascii="Arial" w:hAnsi="Arial" w:cs="Arial"/>
              </w:rPr>
              <w:t>:</w:t>
            </w:r>
          </w:p>
        </w:tc>
        <w:tc>
          <w:tcPr>
            <w:tcW w:w="5812" w:type="dxa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1545409454"/>
              <w:placeholder>
                <w:docPart w:val="78912D3CC8D84441BA7E0C853CCD1C4C"/>
              </w:placeholder>
            </w:sdtPr>
            <w:sdtEndPr/>
            <w:sdtContent>
              <w:p w:rsidR="005815AE" w:rsidRDefault="005815AE" w:rsidP="005815AE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full surname of the student</w:t>
                </w:r>
              </w:p>
            </w:sdtContent>
          </w:sdt>
        </w:tc>
      </w:tr>
      <w:tr w:rsidR="004413EC" w:rsidRPr="00DA5F7E" w:rsidTr="005815AE">
        <w:trPr>
          <w:trHeight w:val="737"/>
        </w:trPr>
        <w:tc>
          <w:tcPr>
            <w:tcW w:w="4253" w:type="dxa"/>
            <w:vAlign w:val="bottom"/>
          </w:tcPr>
          <w:p w:rsidR="004413EC" w:rsidRPr="00DA5F7E" w:rsidRDefault="00B71BED" w:rsidP="005815AE">
            <w:pPr>
              <w:ind w:firstLine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 Holder Address</w:t>
            </w:r>
            <w:r w:rsidR="004413EC" w:rsidRPr="00DA5F7E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/>
              <w:sz w:val="22"/>
              <w:szCs w:val="22"/>
            </w:rPr>
            <w:id w:val="102926077"/>
            <w:placeholder>
              <w:docPart w:val="DefaultPlaceholder_1082065158"/>
            </w:placeholder>
          </w:sdtPr>
          <w:sdtEndPr/>
          <w:sdtContent>
            <w:tc>
              <w:tcPr>
                <w:tcW w:w="5812" w:type="dxa"/>
                <w:tcBorders>
                  <w:top w:val="dotted" w:sz="8" w:space="0" w:color="auto"/>
                  <w:bottom w:val="dotted" w:sz="8" w:space="0" w:color="auto"/>
                </w:tcBorders>
                <w:vAlign w:val="bottom"/>
              </w:tcPr>
              <w:p w:rsidR="004413EC" w:rsidRPr="00DA5F7E" w:rsidRDefault="00741576" w:rsidP="005815AE">
                <w:pPr>
                  <w:ind w:firstLine="317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full address </w:t>
                </w:r>
              </w:p>
            </w:tc>
          </w:sdtContent>
        </w:sdt>
      </w:tr>
    </w:tbl>
    <w:p w:rsidR="004413EC" w:rsidRPr="00691C0D" w:rsidRDefault="004413EC" w:rsidP="00C62D5B">
      <w:pPr>
        <w:spacing w:before="100"/>
        <w:ind w:firstLine="709"/>
        <w:rPr>
          <w:rFonts w:ascii="Arial" w:hAnsi="Arial" w:cs="Arial"/>
        </w:rPr>
      </w:pPr>
    </w:p>
    <w:p w:rsidR="00DE0B5A" w:rsidRDefault="00DE0B5A" w:rsidP="00B92175">
      <w:pPr>
        <w:spacing w:before="100"/>
        <w:rPr>
          <w:rFonts w:ascii="Arial" w:hAnsi="Arial" w:cs="Arial"/>
        </w:rPr>
      </w:pPr>
    </w:p>
    <w:p w:rsidR="00B92175" w:rsidRDefault="00B92175" w:rsidP="00B92175">
      <w:pPr>
        <w:spacing w:before="100"/>
        <w:rPr>
          <w:rFonts w:ascii="Arial" w:hAnsi="Arial" w:cs="Arial"/>
        </w:rPr>
      </w:pPr>
    </w:p>
    <w:p w:rsidR="00DE0B5A" w:rsidRPr="00691C0D" w:rsidRDefault="00DE0B5A" w:rsidP="00C62D5B">
      <w:pPr>
        <w:spacing w:before="100"/>
        <w:ind w:firstLine="709"/>
        <w:rPr>
          <w:rFonts w:ascii="Arial" w:hAnsi="Arial" w:cs="Arial"/>
        </w:rPr>
      </w:pPr>
    </w:p>
    <w:tbl>
      <w:tblPr>
        <w:tblW w:w="9498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9"/>
        <w:gridCol w:w="3070"/>
        <w:gridCol w:w="2719"/>
      </w:tblGrid>
      <w:tr w:rsidR="004413EC" w:rsidRPr="00691C0D" w:rsidTr="005815AE">
        <w:sdt>
          <w:sdtPr>
            <w:rPr>
              <w:rFonts w:ascii="Arial" w:hAnsi="Arial" w:cs="Arial"/>
            </w:rPr>
            <w:id w:val="1810515712"/>
            <w:placeholder>
              <w:docPart w:val="DefaultPlaceholder_1082065160"/>
            </w:placeholder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3709" w:type="dxa"/>
                <w:tcBorders>
                  <w:bottom w:val="dotted" w:sz="8" w:space="0" w:color="auto"/>
                </w:tcBorders>
              </w:tcPr>
              <w:p w:rsidR="004413EC" w:rsidRPr="00691C0D" w:rsidRDefault="00741576" w:rsidP="005815AE">
                <w:pPr>
                  <w:spacing w:before="100"/>
                  <w:ind w:left="-773" w:firstLine="281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lick to enter the date</w:t>
                </w:r>
              </w:p>
            </w:tc>
          </w:sdtContent>
        </w:sdt>
        <w:tc>
          <w:tcPr>
            <w:tcW w:w="3070" w:type="dxa"/>
          </w:tcPr>
          <w:p w:rsidR="004413EC" w:rsidRPr="00691C0D" w:rsidRDefault="004413EC" w:rsidP="00C62D5B">
            <w:pPr>
              <w:spacing w:before="100"/>
              <w:ind w:left="-709" w:firstLine="709"/>
              <w:rPr>
                <w:rFonts w:ascii="Arial" w:hAnsi="Arial" w:cs="Arial"/>
              </w:rPr>
            </w:pPr>
          </w:p>
        </w:tc>
        <w:tc>
          <w:tcPr>
            <w:tcW w:w="2719" w:type="dxa"/>
            <w:tcBorders>
              <w:bottom w:val="dotted" w:sz="8" w:space="0" w:color="auto"/>
            </w:tcBorders>
          </w:tcPr>
          <w:p w:rsidR="004413EC" w:rsidRPr="00691C0D" w:rsidRDefault="004413EC" w:rsidP="00741576">
            <w:pPr>
              <w:spacing w:before="100"/>
              <w:ind w:left="-709" w:firstLine="709"/>
              <w:jc w:val="center"/>
              <w:rPr>
                <w:rFonts w:ascii="Arial" w:hAnsi="Arial" w:cs="Arial"/>
              </w:rPr>
            </w:pPr>
          </w:p>
        </w:tc>
      </w:tr>
      <w:tr w:rsidR="004413EC" w:rsidRPr="00691C0D" w:rsidTr="005815AE">
        <w:tc>
          <w:tcPr>
            <w:tcW w:w="3709" w:type="dxa"/>
            <w:tcBorders>
              <w:top w:val="dotted" w:sz="8" w:space="0" w:color="auto"/>
            </w:tcBorders>
          </w:tcPr>
          <w:p w:rsidR="004413EC" w:rsidRPr="00691C0D" w:rsidRDefault="004413EC" w:rsidP="005815AE">
            <w:pPr>
              <w:spacing w:before="100"/>
              <w:ind w:left="-709" w:firstLine="217"/>
              <w:jc w:val="center"/>
              <w:rPr>
                <w:rFonts w:ascii="Arial" w:hAnsi="Arial" w:cs="Arial"/>
                <w:bCs/>
              </w:rPr>
            </w:pPr>
            <w:r w:rsidRPr="00691C0D">
              <w:rPr>
                <w:rFonts w:ascii="Arial" w:hAnsi="Arial" w:cs="Arial"/>
                <w:bCs/>
              </w:rPr>
              <w:t>dat</w:t>
            </w:r>
            <w:r w:rsidR="00741576">
              <w:rPr>
                <w:rFonts w:ascii="Arial" w:hAnsi="Arial" w:cs="Arial"/>
                <w:bCs/>
              </w:rPr>
              <w:t>e</w:t>
            </w:r>
          </w:p>
        </w:tc>
        <w:tc>
          <w:tcPr>
            <w:tcW w:w="3070" w:type="dxa"/>
          </w:tcPr>
          <w:p w:rsidR="004413EC" w:rsidRPr="00691C0D" w:rsidRDefault="004413EC" w:rsidP="00C62D5B">
            <w:pPr>
              <w:spacing w:before="100"/>
              <w:ind w:left="-709" w:firstLine="709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719" w:type="dxa"/>
            <w:tcBorders>
              <w:top w:val="dotted" w:sz="8" w:space="0" w:color="auto"/>
            </w:tcBorders>
          </w:tcPr>
          <w:p w:rsidR="004413EC" w:rsidRPr="00691C0D" w:rsidRDefault="00741576" w:rsidP="00C62D5B">
            <w:pPr>
              <w:spacing w:before="100"/>
              <w:ind w:left="-709" w:firstLine="70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nature</w:t>
            </w:r>
          </w:p>
        </w:tc>
      </w:tr>
    </w:tbl>
    <w:p w:rsidR="002D6522" w:rsidRPr="00C62D5B" w:rsidRDefault="002D6522" w:rsidP="0010219F">
      <w:pPr>
        <w:pStyle w:val="Nadpis1"/>
        <w:spacing w:before="100"/>
        <w:ind w:right="-2"/>
        <w:jc w:val="left"/>
        <w:rPr>
          <w:rFonts w:ascii="Arial" w:hAnsi="Arial" w:cs="Arial"/>
          <w:b w:val="0"/>
          <w:sz w:val="20"/>
          <w:szCs w:val="20"/>
          <w:lang w:val="cs-CZ"/>
        </w:rPr>
      </w:pPr>
    </w:p>
    <w:sectPr w:rsidR="002D6522" w:rsidRPr="00C62D5B" w:rsidSect="00BD5941">
      <w:headerReference w:type="default" r:id="rId11"/>
      <w:footerReference w:type="even" r:id="rId12"/>
      <w:pgSz w:w="11906" w:h="16838"/>
      <w:pgMar w:top="1276" w:right="1418" w:bottom="1276" w:left="1418" w:header="0" w:footer="0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446" w:rsidRDefault="00202446">
      <w:r>
        <w:separator/>
      </w:r>
    </w:p>
  </w:endnote>
  <w:endnote w:type="continuationSeparator" w:id="0">
    <w:p w:rsidR="00202446" w:rsidRDefault="00202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4F" w:rsidRDefault="005B5E4F" w:rsidP="00BD594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B5E4F" w:rsidRDefault="005B5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446" w:rsidRDefault="00202446">
      <w:r>
        <w:separator/>
      </w:r>
    </w:p>
  </w:footnote>
  <w:footnote w:type="continuationSeparator" w:id="0">
    <w:p w:rsidR="00202446" w:rsidRDefault="00202446">
      <w:r>
        <w:continuationSeparator/>
      </w:r>
    </w:p>
  </w:footnote>
  <w:footnote w:id="1">
    <w:p w:rsidR="00ED05CA" w:rsidRPr="00ED05CA" w:rsidRDefault="00ED05CA" w:rsidP="00ED05CA">
      <w:pPr>
        <w:pStyle w:val="Textpoznpodarou"/>
        <w:rPr>
          <w:rFonts w:ascii="Arial" w:hAnsi="Arial" w:cs="Arial"/>
          <w:sz w:val="16"/>
          <w:szCs w:val="16"/>
        </w:rPr>
      </w:pPr>
      <w:r w:rsidRPr="00ED05CA">
        <w:rPr>
          <w:rFonts w:ascii="Arial" w:hAnsi="Arial" w:cs="Arial"/>
          <w:sz w:val="16"/>
          <w:szCs w:val="16"/>
        </w:rPr>
        <w:footnoteRef/>
      </w:r>
      <w:r w:rsidRPr="00ED05C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D</w:t>
      </w:r>
      <w:r w:rsidRPr="007B3576">
        <w:rPr>
          <w:rFonts w:ascii="Arial" w:hAnsi="Arial" w:cs="Arial"/>
          <w:sz w:val="16"/>
          <w:szCs w:val="16"/>
          <w:lang w:val="en-GB"/>
        </w:rPr>
        <w:t>elete as appropriate.</w:t>
      </w:r>
    </w:p>
  </w:footnote>
  <w:footnote w:id="2">
    <w:p w:rsidR="00C96CC3" w:rsidRPr="00B92175" w:rsidRDefault="005B5E4F" w:rsidP="00ED05CA">
      <w:pPr>
        <w:pStyle w:val="Textpoznpodarou"/>
        <w:rPr>
          <w:rFonts w:ascii="Arial" w:hAnsi="Arial" w:cs="Arial"/>
          <w:sz w:val="16"/>
          <w:szCs w:val="16"/>
        </w:rPr>
      </w:pPr>
      <w:r w:rsidRPr="00ED05CA">
        <w:rPr>
          <w:rFonts w:ascii="Arial" w:hAnsi="Arial" w:cs="Arial"/>
          <w:sz w:val="16"/>
          <w:szCs w:val="16"/>
        </w:rPr>
        <w:footnoteRef/>
      </w:r>
      <w:r w:rsidR="007E1F9A" w:rsidRPr="00FE38CD">
        <w:rPr>
          <w:rFonts w:ascii="Arial" w:hAnsi="Arial" w:cs="Arial"/>
          <w:sz w:val="16"/>
          <w:szCs w:val="16"/>
        </w:rPr>
        <w:t xml:space="preserve"> </w:t>
      </w:r>
      <w:r w:rsidR="00741576" w:rsidRPr="00FE38CD">
        <w:rPr>
          <w:rFonts w:ascii="Arial" w:hAnsi="Arial" w:cs="Arial"/>
          <w:sz w:val="16"/>
          <w:szCs w:val="16"/>
        </w:rPr>
        <w:t>Enter the country of your study stay</w:t>
      </w:r>
      <w:r w:rsidRPr="00FE38CD">
        <w:rPr>
          <w:rFonts w:ascii="Arial" w:hAnsi="Arial" w:cs="Arial"/>
          <w:sz w:val="16"/>
          <w:szCs w:val="16"/>
        </w:rPr>
        <w:t>.</w:t>
      </w:r>
    </w:p>
  </w:footnote>
  <w:footnote w:id="3">
    <w:p w:rsidR="00ED05CA" w:rsidRDefault="00ED05CA">
      <w:pPr>
        <w:pStyle w:val="Textpoznpodarou"/>
      </w:pPr>
      <w:r w:rsidRPr="00ED05CA">
        <w:rPr>
          <w:rFonts w:ascii="Arial" w:hAnsi="Arial" w:cs="Arial"/>
          <w:sz w:val="16"/>
          <w:szCs w:val="16"/>
        </w:rPr>
        <w:footnoteRef/>
      </w:r>
      <w:r w:rsidRPr="00ED05CA">
        <w:rPr>
          <w:rFonts w:ascii="Arial" w:hAnsi="Arial" w:cs="Arial"/>
          <w:sz w:val="16"/>
          <w:szCs w:val="16"/>
        </w:rPr>
        <w:t xml:space="preserve"> </w:t>
      </w:r>
      <w:r w:rsidRPr="00FE38CD">
        <w:rPr>
          <w:rFonts w:ascii="Arial" w:hAnsi="Arial" w:cs="Arial"/>
          <w:sz w:val="16"/>
          <w:szCs w:val="16"/>
        </w:rPr>
        <w:t>Separate each 4 digits of the IBAN code by a sp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E4F" w:rsidRDefault="005B5E4F" w:rsidP="00DE0B5A">
    <w:pPr>
      <w:pStyle w:val="Zhlav"/>
      <w:jc w:val="right"/>
      <w:rPr>
        <w:rFonts w:ascii="Arial" w:hAnsi="Arial" w:cs="Arial"/>
        <w:b/>
      </w:rPr>
    </w:pPr>
  </w:p>
  <w:p w:rsidR="005B5E4F" w:rsidRDefault="005B5E4F" w:rsidP="00DE0B5A">
    <w:pPr>
      <w:pStyle w:val="Zhlav"/>
      <w:tabs>
        <w:tab w:val="clear" w:pos="9072"/>
      </w:tabs>
      <w:ind w:right="-711"/>
      <w:jc w:val="right"/>
      <w:rPr>
        <w:rFonts w:ascii="Arial" w:hAnsi="Arial" w:cs="Arial"/>
        <w:b/>
      </w:rPr>
    </w:pPr>
  </w:p>
  <w:p w:rsidR="005B5E4F" w:rsidRPr="00DE0B5A" w:rsidRDefault="005B5E4F" w:rsidP="00DE0B5A">
    <w:pPr>
      <w:pStyle w:val="Zhlav"/>
      <w:tabs>
        <w:tab w:val="clear" w:pos="9072"/>
      </w:tabs>
      <w:ind w:right="-711"/>
      <w:jc w:val="right"/>
      <w:rPr>
        <w:rFonts w:ascii="Arial" w:hAnsi="Arial" w:cs="Arial"/>
      </w:rPr>
    </w:pPr>
    <w:r>
      <w:rPr>
        <w:rFonts w:ascii="Arial" w:hAnsi="Arial" w:cs="Arial"/>
        <w:b/>
      </w:rPr>
      <w:t>Příloha I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2FBA"/>
    <w:multiLevelType w:val="hybridMultilevel"/>
    <w:tmpl w:val="2850CEDE"/>
    <w:lvl w:ilvl="0" w:tplc="D3AAA406">
      <w:start w:val="1"/>
      <w:numFmt w:val="upperRoman"/>
      <w:lvlText w:val="%1."/>
      <w:lvlJc w:val="left"/>
      <w:pPr>
        <w:tabs>
          <w:tab w:val="num" w:pos="436"/>
        </w:tabs>
        <w:ind w:left="43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 w15:restartNumberingAfterBreak="0">
    <w:nsid w:val="154949F8"/>
    <w:multiLevelType w:val="multilevel"/>
    <w:tmpl w:val="5FA6EF2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3B835C65"/>
    <w:multiLevelType w:val="hybridMultilevel"/>
    <w:tmpl w:val="5FA6EF2E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610F4B8A"/>
    <w:multiLevelType w:val="hybridMultilevel"/>
    <w:tmpl w:val="EBA48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0F2"/>
    <w:rsid w:val="00040A8A"/>
    <w:rsid w:val="00042B53"/>
    <w:rsid w:val="00045D65"/>
    <w:rsid w:val="00054D39"/>
    <w:rsid w:val="00061297"/>
    <w:rsid w:val="0008654F"/>
    <w:rsid w:val="00086C76"/>
    <w:rsid w:val="000913C3"/>
    <w:rsid w:val="00092D3F"/>
    <w:rsid w:val="00096A83"/>
    <w:rsid w:val="000A7A78"/>
    <w:rsid w:val="000B2516"/>
    <w:rsid w:val="000C7064"/>
    <w:rsid w:val="000D4259"/>
    <w:rsid w:val="000D7867"/>
    <w:rsid w:val="000E552D"/>
    <w:rsid w:val="000F0A79"/>
    <w:rsid w:val="0010219F"/>
    <w:rsid w:val="0012061F"/>
    <w:rsid w:val="00126AE0"/>
    <w:rsid w:val="00157DC4"/>
    <w:rsid w:val="0016269B"/>
    <w:rsid w:val="00164819"/>
    <w:rsid w:val="001741EF"/>
    <w:rsid w:val="00176DD6"/>
    <w:rsid w:val="001B7317"/>
    <w:rsid w:val="001D202E"/>
    <w:rsid w:val="001D3106"/>
    <w:rsid w:val="001E3302"/>
    <w:rsid w:val="00202446"/>
    <w:rsid w:val="00214640"/>
    <w:rsid w:val="002248AA"/>
    <w:rsid w:val="00242BC4"/>
    <w:rsid w:val="00256138"/>
    <w:rsid w:val="00273D7E"/>
    <w:rsid w:val="00287D86"/>
    <w:rsid w:val="002928AA"/>
    <w:rsid w:val="002A07A5"/>
    <w:rsid w:val="002B66BB"/>
    <w:rsid w:val="002D1903"/>
    <w:rsid w:val="002D6522"/>
    <w:rsid w:val="002F26D9"/>
    <w:rsid w:val="002F2B61"/>
    <w:rsid w:val="003175A4"/>
    <w:rsid w:val="00326BFD"/>
    <w:rsid w:val="003339E0"/>
    <w:rsid w:val="00334818"/>
    <w:rsid w:val="00343340"/>
    <w:rsid w:val="0034593E"/>
    <w:rsid w:val="00382580"/>
    <w:rsid w:val="003A0735"/>
    <w:rsid w:val="003A2965"/>
    <w:rsid w:val="003A3161"/>
    <w:rsid w:val="003E179A"/>
    <w:rsid w:val="003E7420"/>
    <w:rsid w:val="003F1AAB"/>
    <w:rsid w:val="003F4E39"/>
    <w:rsid w:val="00400CDB"/>
    <w:rsid w:val="0041082D"/>
    <w:rsid w:val="00431E57"/>
    <w:rsid w:val="004413EC"/>
    <w:rsid w:val="004535A9"/>
    <w:rsid w:val="0047271D"/>
    <w:rsid w:val="004767BC"/>
    <w:rsid w:val="004B3634"/>
    <w:rsid w:val="004B480F"/>
    <w:rsid w:val="004D27DD"/>
    <w:rsid w:val="004D2DC0"/>
    <w:rsid w:val="004E2644"/>
    <w:rsid w:val="004F5348"/>
    <w:rsid w:val="00503673"/>
    <w:rsid w:val="00507521"/>
    <w:rsid w:val="005229C9"/>
    <w:rsid w:val="0054566D"/>
    <w:rsid w:val="00546500"/>
    <w:rsid w:val="00556018"/>
    <w:rsid w:val="00564D93"/>
    <w:rsid w:val="0057420A"/>
    <w:rsid w:val="00580853"/>
    <w:rsid w:val="005815AE"/>
    <w:rsid w:val="00583BEA"/>
    <w:rsid w:val="005B5E4F"/>
    <w:rsid w:val="005C0EA6"/>
    <w:rsid w:val="005C15B9"/>
    <w:rsid w:val="005D1A95"/>
    <w:rsid w:val="005E234B"/>
    <w:rsid w:val="005E7944"/>
    <w:rsid w:val="006077F8"/>
    <w:rsid w:val="00664493"/>
    <w:rsid w:val="00672E18"/>
    <w:rsid w:val="00685560"/>
    <w:rsid w:val="0069447C"/>
    <w:rsid w:val="006955B2"/>
    <w:rsid w:val="006A0A83"/>
    <w:rsid w:val="006A5F21"/>
    <w:rsid w:val="006A7E29"/>
    <w:rsid w:val="006C4F8E"/>
    <w:rsid w:val="006F06EA"/>
    <w:rsid w:val="00714C1A"/>
    <w:rsid w:val="007214D2"/>
    <w:rsid w:val="007266FE"/>
    <w:rsid w:val="00735B61"/>
    <w:rsid w:val="007365A9"/>
    <w:rsid w:val="00741576"/>
    <w:rsid w:val="007530F4"/>
    <w:rsid w:val="00754DB7"/>
    <w:rsid w:val="007662F3"/>
    <w:rsid w:val="00771971"/>
    <w:rsid w:val="007751B6"/>
    <w:rsid w:val="00783635"/>
    <w:rsid w:val="007A39EB"/>
    <w:rsid w:val="007C1725"/>
    <w:rsid w:val="007D6C25"/>
    <w:rsid w:val="007E1F9A"/>
    <w:rsid w:val="007F7CF8"/>
    <w:rsid w:val="00813464"/>
    <w:rsid w:val="00851596"/>
    <w:rsid w:val="00863CCF"/>
    <w:rsid w:val="00886B5E"/>
    <w:rsid w:val="008B41C0"/>
    <w:rsid w:val="008C5CF1"/>
    <w:rsid w:val="008E08FD"/>
    <w:rsid w:val="0090430A"/>
    <w:rsid w:val="00944850"/>
    <w:rsid w:val="00947F67"/>
    <w:rsid w:val="00950FAD"/>
    <w:rsid w:val="00952EB0"/>
    <w:rsid w:val="00961969"/>
    <w:rsid w:val="0096347A"/>
    <w:rsid w:val="00970FB1"/>
    <w:rsid w:val="009A0C74"/>
    <w:rsid w:val="009B1E82"/>
    <w:rsid w:val="009B78E4"/>
    <w:rsid w:val="009C7851"/>
    <w:rsid w:val="009D6A68"/>
    <w:rsid w:val="009E6D87"/>
    <w:rsid w:val="009E7C19"/>
    <w:rsid w:val="00A07E10"/>
    <w:rsid w:val="00A152BE"/>
    <w:rsid w:val="00A20B12"/>
    <w:rsid w:val="00A31DC3"/>
    <w:rsid w:val="00A32A33"/>
    <w:rsid w:val="00A336DC"/>
    <w:rsid w:val="00A36576"/>
    <w:rsid w:val="00A7464B"/>
    <w:rsid w:val="00A80D7E"/>
    <w:rsid w:val="00A9128D"/>
    <w:rsid w:val="00A97C0B"/>
    <w:rsid w:val="00AE1B4D"/>
    <w:rsid w:val="00AF3A62"/>
    <w:rsid w:val="00B214E8"/>
    <w:rsid w:val="00B3665B"/>
    <w:rsid w:val="00B430E6"/>
    <w:rsid w:val="00B444EC"/>
    <w:rsid w:val="00B46CBE"/>
    <w:rsid w:val="00B6074B"/>
    <w:rsid w:val="00B6781E"/>
    <w:rsid w:val="00B71BED"/>
    <w:rsid w:val="00B92175"/>
    <w:rsid w:val="00BA138D"/>
    <w:rsid w:val="00BB6F60"/>
    <w:rsid w:val="00BC0F1C"/>
    <w:rsid w:val="00BC62AA"/>
    <w:rsid w:val="00BC674E"/>
    <w:rsid w:val="00BC7EBC"/>
    <w:rsid w:val="00BD5941"/>
    <w:rsid w:val="00BD7794"/>
    <w:rsid w:val="00C067F2"/>
    <w:rsid w:val="00C06F68"/>
    <w:rsid w:val="00C16E43"/>
    <w:rsid w:val="00C21077"/>
    <w:rsid w:val="00C3742B"/>
    <w:rsid w:val="00C5579D"/>
    <w:rsid w:val="00C5754B"/>
    <w:rsid w:val="00C62D5B"/>
    <w:rsid w:val="00C85618"/>
    <w:rsid w:val="00C96CC3"/>
    <w:rsid w:val="00CB2BC9"/>
    <w:rsid w:val="00CB3CA5"/>
    <w:rsid w:val="00CB5548"/>
    <w:rsid w:val="00CE3328"/>
    <w:rsid w:val="00CE6364"/>
    <w:rsid w:val="00CF0B26"/>
    <w:rsid w:val="00D043D4"/>
    <w:rsid w:val="00D04A57"/>
    <w:rsid w:val="00D134B2"/>
    <w:rsid w:val="00D5107E"/>
    <w:rsid w:val="00D56E13"/>
    <w:rsid w:val="00D61BF5"/>
    <w:rsid w:val="00D62934"/>
    <w:rsid w:val="00D769D1"/>
    <w:rsid w:val="00D83BC5"/>
    <w:rsid w:val="00D85146"/>
    <w:rsid w:val="00DA4450"/>
    <w:rsid w:val="00DA5F7E"/>
    <w:rsid w:val="00DB5F6C"/>
    <w:rsid w:val="00DE0B5A"/>
    <w:rsid w:val="00DF40F2"/>
    <w:rsid w:val="00E1119E"/>
    <w:rsid w:val="00E260E4"/>
    <w:rsid w:val="00E41F0F"/>
    <w:rsid w:val="00E519A1"/>
    <w:rsid w:val="00E70FD1"/>
    <w:rsid w:val="00E804AC"/>
    <w:rsid w:val="00EB594C"/>
    <w:rsid w:val="00EB6E01"/>
    <w:rsid w:val="00EC47DB"/>
    <w:rsid w:val="00ED05CA"/>
    <w:rsid w:val="00ED70DE"/>
    <w:rsid w:val="00EE0494"/>
    <w:rsid w:val="00EE283A"/>
    <w:rsid w:val="00EF0215"/>
    <w:rsid w:val="00F07BCA"/>
    <w:rsid w:val="00F1299E"/>
    <w:rsid w:val="00F16F95"/>
    <w:rsid w:val="00F21FC6"/>
    <w:rsid w:val="00F470F3"/>
    <w:rsid w:val="00F524E3"/>
    <w:rsid w:val="00F55E84"/>
    <w:rsid w:val="00F56051"/>
    <w:rsid w:val="00F74F49"/>
    <w:rsid w:val="00F83DA5"/>
    <w:rsid w:val="00FB00EB"/>
    <w:rsid w:val="00FD0CB8"/>
    <w:rsid w:val="00FE38CD"/>
    <w:rsid w:val="00FE5372"/>
    <w:rsid w:val="00FF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5D795C"/>
  <w15:docId w15:val="{E25CFF8B-6BA4-443D-9CF4-186F083E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1B6"/>
    <w:pPr>
      <w:autoSpaceDE w:val="0"/>
      <w:autoSpaceDN w:val="0"/>
    </w:p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28"/>
      <w:szCs w:val="28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F4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D310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BD594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D5941"/>
  </w:style>
  <w:style w:type="paragraph" w:styleId="Zhlav">
    <w:name w:val="header"/>
    <w:basedOn w:val="Normln"/>
    <w:rsid w:val="00BD594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4767BC"/>
    <w:pPr>
      <w:autoSpaceDE/>
      <w:autoSpaceDN/>
      <w:spacing w:after="60"/>
    </w:pPr>
    <w:rPr>
      <w:spacing w:val="6"/>
      <w:sz w:val="22"/>
      <w:lang w:val="de-DE"/>
    </w:rPr>
  </w:style>
  <w:style w:type="paragraph" w:styleId="Nzev">
    <w:name w:val="Title"/>
    <w:basedOn w:val="Normln"/>
    <w:qFormat/>
    <w:rsid w:val="004413EC"/>
    <w:pPr>
      <w:autoSpaceDE/>
      <w:autoSpaceDN/>
      <w:jc w:val="center"/>
    </w:pPr>
    <w:rPr>
      <w:b/>
      <w:sz w:val="24"/>
    </w:rPr>
  </w:style>
  <w:style w:type="paragraph" w:styleId="Textpoznpodarou">
    <w:name w:val="footnote text"/>
    <w:basedOn w:val="Normln"/>
    <w:semiHidden/>
    <w:rsid w:val="00556018"/>
  </w:style>
  <w:style w:type="character" w:styleId="Znakapoznpodarou">
    <w:name w:val="footnote reference"/>
    <w:semiHidden/>
    <w:rsid w:val="00556018"/>
    <w:rPr>
      <w:vertAlign w:val="superscript"/>
    </w:rPr>
  </w:style>
  <w:style w:type="paragraph" w:customStyle="1" w:styleId="CharChar5Char">
    <w:name w:val="Char Char5 Char"/>
    <w:basedOn w:val="Normln"/>
    <w:rsid w:val="0010219F"/>
    <w:pPr>
      <w:autoSpaceDE/>
      <w:autoSpaceDN/>
      <w:spacing w:after="160" w:line="240" w:lineRule="exact"/>
    </w:pPr>
    <w:rPr>
      <w:rFonts w:ascii="Tahoma" w:hAnsi="Tahoma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9A0C74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ED05C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D05CA"/>
  </w:style>
  <w:style w:type="character" w:customStyle="1" w:styleId="TextkomenteChar">
    <w:name w:val="Text komentáře Char"/>
    <w:basedOn w:val="Standardnpsmoodstavce"/>
    <w:link w:val="Textkomente"/>
    <w:semiHidden/>
    <w:rsid w:val="00ED05CA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D05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D05CA"/>
    <w:rPr>
      <w:b/>
      <w:bCs/>
    </w:rPr>
  </w:style>
  <w:style w:type="paragraph" w:styleId="Textvysvtlivek">
    <w:name w:val="endnote text"/>
    <w:basedOn w:val="Normln"/>
    <w:link w:val="TextvysvtlivekChar"/>
    <w:semiHidden/>
    <w:unhideWhenUsed/>
    <w:rsid w:val="00ED05CA"/>
  </w:style>
  <w:style w:type="character" w:customStyle="1" w:styleId="TextvysvtlivekChar">
    <w:name w:val="Text vysvětlivek Char"/>
    <w:basedOn w:val="Standardnpsmoodstavce"/>
    <w:link w:val="Textvysvtlivek"/>
    <w:semiHidden/>
    <w:rsid w:val="00ED05CA"/>
  </w:style>
  <w:style w:type="character" w:styleId="Odkaznavysvtlivky">
    <w:name w:val="endnote reference"/>
    <w:basedOn w:val="Standardnpsmoodstavce"/>
    <w:semiHidden/>
    <w:unhideWhenUsed/>
    <w:rsid w:val="00ED0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rasmusplus.cz/cz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408C16-A414-4390-82D2-327B1DBB68AC}"/>
      </w:docPartPr>
      <w:docPartBody>
        <w:p w:rsidR="00507D17" w:rsidRDefault="00260F76"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01907-ECB1-4312-A97E-77146AD99BDF}"/>
      </w:docPartPr>
      <w:docPartBody>
        <w:p w:rsidR="00507D17" w:rsidRDefault="00260F76">
          <w:r w:rsidRPr="00081FCF">
            <w:rPr>
              <w:rStyle w:val="Zstupntext"/>
            </w:rPr>
            <w:t>Klikněte sem a zadejte datum.</w:t>
          </w:r>
        </w:p>
      </w:docPartBody>
    </w:docPart>
    <w:docPart>
      <w:docPartPr>
        <w:name w:val="4F9BCF0B4B7047D889A2F6F28B5A48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A3386A-0B63-42EC-A60E-800F6A84798C}"/>
      </w:docPartPr>
      <w:docPartBody>
        <w:p w:rsidR="00C8386B" w:rsidRDefault="00447269" w:rsidP="00447269">
          <w:pPr>
            <w:pStyle w:val="4F9BCF0B4B7047D889A2F6F28B5A4811"/>
          </w:pPr>
          <w:r w:rsidRPr="00081FCF">
            <w:rPr>
              <w:rStyle w:val="Zstupntext"/>
            </w:rPr>
            <w:t>Klikněte sem a zadejte text.</w:t>
          </w:r>
        </w:p>
      </w:docPartBody>
    </w:docPart>
    <w:docPart>
      <w:docPartPr>
        <w:name w:val="78912D3CC8D84441BA7E0C853CCD1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13CFD-46CA-40FF-9803-D738EE834A6F}"/>
      </w:docPartPr>
      <w:docPartBody>
        <w:p w:rsidR="00C8386B" w:rsidRDefault="00447269" w:rsidP="00447269">
          <w:pPr>
            <w:pStyle w:val="78912D3CC8D84441BA7E0C853CCD1C4C"/>
          </w:pPr>
          <w:r w:rsidRPr="00081FCF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F76"/>
    <w:rsid w:val="00260F76"/>
    <w:rsid w:val="00321BC5"/>
    <w:rsid w:val="00361321"/>
    <w:rsid w:val="00447269"/>
    <w:rsid w:val="00507D17"/>
    <w:rsid w:val="00511F99"/>
    <w:rsid w:val="005712BF"/>
    <w:rsid w:val="007A316A"/>
    <w:rsid w:val="00C8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47269"/>
    <w:rPr>
      <w:color w:val="808080"/>
    </w:rPr>
  </w:style>
  <w:style w:type="paragraph" w:customStyle="1" w:styleId="4F9BCF0B4B7047D889A2F6F28B5A4811">
    <w:name w:val="4F9BCF0B4B7047D889A2F6F28B5A4811"/>
    <w:rsid w:val="00447269"/>
    <w:pPr>
      <w:spacing w:after="160" w:line="259" w:lineRule="auto"/>
    </w:pPr>
  </w:style>
  <w:style w:type="paragraph" w:customStyle="1" w:styleId="78912D3CC8D84441BA7E0C853CCD1C4C">
    <w:name w:val="78912D3CC8D84441BA7E0C853CCD1C4C"/>
    <w:rsid w:val="0044726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614D-5556-4B05-B2CD-873A82CF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CTS - EUROPEAN CREDIT TRANSFER SYSTEM</vt:lpstr>
    </vt:vector>
  </TitlesOfParts>
  <Company>Microsoft</Company>
  <LinksUpToDate>false</LinksUpToDate>
  <CharactersWithSpaces>730</CharactersWithSpaces>
  <SharedDoc>false</SharedDoc>
  <HLinks>
    <vt:vector size="6" baseType="variant">
      <vt:variant>
        <vt:i4>7733367</vt:i4>
      </vt:variant>
      <vt:variant>
        <vt:i4>0</vt:i4>
      </vt:variant>
      <vt:variant>
        <vt:i4>0</vt:i4>
      </vt:variant>
      <vt:variant>
        <vt:i4>5</vt:i4>
      </vt:variant>
      <vt:variant>
        <vt:lpwstr>http://www.naerasmusplus.cz/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TS - EUROPEAN CREDIT TRANSFER SYSTEM</dc:title>
  <dc:creator>Sedlackova</dc:creator>
  <cp:lastModifiedBy>Ohniskova Eva</cp:lastModifiedBy>
  <cp:revision>8</cp:revision>
  <cp:lastPrinted>2008-12-17T11:53:00Z</cp:lastPrinted>
  <dcterms:created xsi:type="dcterms:W3CDTF">2016-04-28T07:41:00Z</dcterms:created>
  <dcterms:modified xsi:type="dcterms:W3CDTF">2019-03-27T09:57:00Z</dcterms:modified>
</cp:coreProperties>
</file>